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D1545" w14:textId="0071A2E8" w:rsidR="005E2A71" w:rsidRPr="005E3F80" w:rsidRDefault="00B25B53" w:rsidP="005E2A71">
      <w:pPr>
        <w:spacing w:line="480" w:lineRule="auto"/>
        <w:rPr>
          <w:rFonts w:ascii="KBH" w:hAnsi="KBH"/>
          <w:b/>
          <w:bCs/>
        </w:rPr>
      </w:pPr>
      <w:proofErr w:type="spellStart"/>
      <w:r>
        <w:rPr>
          <w:rFonts w:ascii="KBH" w:hAnsi="KBH"/>
          <w:b/>
          <w:bCs/>
        </w:rPr>
        <w:t>Name</w:t>
      </w:r>
      <w:proofErr w:type="spellEnd"/>
      <w:r w:rsidR="00C9067A" w:rsidRPr="005E3F80">
        <w:rPr>
          <w:rFonts w:ascii="KBH" w:hAnsi="KBH"/>
          <w:b/>
          <w:bCs/>
        </w:rPr>
        <w:t>:</w:t>
      </w:r>
      <w:r w:rsidR="005E2A71" w:rsidRPr="005E3F80">
        <w:rPr>
          <w:rFonts w:ascii="KBH" w:hAnsi="KBH"/>
          <w:b/>
          <w:bCs/>
        </w:rPr>
        <w:t xml:space="preserve"> </w:t>
      </w:r>
    </w:p>
    <w:p w14:paraId="542B56D2" w14:textId="3A7C3977" w:rsidR="5D064CC5" w:rsidRPr="005E3F80" w:rsidRDefault="00B25B53" w:rsidP="005E2A71">
      <w:pPr>
        <w:spacing w:line="480" w:lineRule="auto"/>
        <w:rPr>
          <w:rFonts w:ascii="KBH" w:hAnsi="KBH"/>
          <w:b/>
          <w:bCs/>
        </w:rPr>
      </w:pPr>
      <w:r>
        <w:rPr>
          <w:rFonts w:ascii="KBH" w:hAnsi="KBH"/>
          <w:b/>
          <w:bCs/>
        </w:rPr>
        <w:t>Company</w:t>
      </w:r>
      <w:r w:rsidR="5D064CC5" w:rsidRPr="005E3F80">
        <w:rPr>
          <w:rFonts w:ascii="KBH" w:hAnsi="KBH"/>
          <w:b/>
          <w:bCs/>
        </w:rPr>
        <w:t>:</w:t>
      </w:r>
    </w:p>
    <w:p w14:paraId="1B498E96" w14:textId="4E65E97D" w:rsidR="00C9067A" w:rsidRPr="005E3F80" w:rsidRDefault="00B25B53" w:rsidP="005E2A71">
      <w:pPr>
        <w:spacing w:line="480" w:lineRule="auto"/>
        <w:rPr>
          <w:rFonts w:ascii="KBH" w:hAnsi="KBH"/>
          <w:b/>
          <w:bCs/>
        </w:rPr>
      </w:pPr>
      <w:r>
        <w:rPr>
          <w:rFonts w:ascii="KBH" w:hAnsi="KBH"/>
          <w:b/>
          <w:bCs/>
        </w:rPr>
        <w:t>Position</w:t>
      </w:r>
      <w:r w:rsidR="00C9067A" w:rsidRPr="005E3F80">
        <w:rPr>
          <w:rFonts w:ascii="KBH" w:hAnsi="KBH"/>
          <w:b/>
          <w:bCs/>
        </w:rPr>
        <w:t>:</w:t>
      </w:r>
    </w:p>
    <w:p w14:paraId="59066383" w14:textId="4B45B1ED" w:rsidR="742B4C33" w:rsidRPr="005E3F80" w:rsidRDefault="5D064CC5" w:rsidP="005E3F80">
      <w:pPr>
        <w:spacing w:line="480" w:lineRule="auto"/>
        <w:rPr>
          <w:rFonts w:ascii="KBH" w:hAnsi="KBH"/>
          <w:b/>
          <w:bCs/>
        </w:rPr>
      </w:pPr>
      <w:r w:rsidRPr="005E3F80">
        <w:rPr>
          <w:rFonts w:ascii="KBH" w:hAnsi="KBH"/>
          <w:b/>
          <w:bCs/>
        </w:rPr>
        <w:t>Dat</w:t>
      </w:r>
      <w:r w:rsidR="00B25B53">
        <w:rPr>
          <w:rFonts w:ascii="KBH" w:hAnsi="KBH"/>
          <w:b/>
          <w:bCs/>
        </w:rPr>
        <w:t>e</w:t>
      </w:r>
      <w:r w:rsidRPr="005E3F80">
        <w:rPr>
          <w:rFonts w:ascii="KBH" w:hAnsi="KBH"/>
          <w:b/>
          <w:bCs/>
        </w:rPr>
        <w:t>:</w:t>
      </w:r>
    </w:p>
    <w:tbl>
      <w:tblPr>
        <w:tblStyle w:val="Tabel-Gitter"/>
        <w:tblW w:w="10000" w:type="dxa"/>
        <w:tblInd w:w="-856" w:type="dxa"/>
        <w:tblLayout w:type="fixed"/>
        <w:tblLook w:val="06A0" w:firstRow="1" w:lastRow="0" w:firstColumn="1" w:lastColumn="0" w:noHBand="1" w:noVBand="1"/>
      </w:tblPr>
      <w:tblGrid>
        <w:gridCol w:w="4890"/>
        <w:gridCol w:w="5110"/>
      </w:tblGrid>
      <w:tr w:rsidR="26FB8CF5" w:rsidRPr="005E3F80" w14:paraId="421CAEDD" w14:textId="77777777" w:rsidTr="6DE5BE97">
        <w:trPr>
          <w:trHeight w:val="300"/>
        </w:trPr>
        <w:tc>
          <w:tcPr>
            <w:tcW w:w="4890" w:type="dxa"/>
          </w:tcPr>
          <w:p w14:paraId="39619633" w14:textId="1918D00C" w:rsidR="5D064CC5" w:rsidRPr="005E3F80" w:rsidRDefault="00B25B53" w:rsidP="064F7407">
            <w:pPr>
              <w:rPr>
                <w:rFonts w:ascii="KBH" w:hAnsi="KBH"/>
                <w:b/>
                <w:bCs/>
              </w:rPr>
            </w:pPr>
            <w:proofErr w:type="spellStart"/>
            <w:r>
              <w:rPr>
                <w:rFonts w:ascii="KBH" w:hAnsi="KBH"/>
                <w:b/>
                <w:bCs/>
              </w:rPr>
              <w:t>Questions</w:t>
            </w:r>
            <w:proofErr w:type="spellEnd"/>
            <w:r w:rsidR="5D064CC5" w:rsidRPr="005E3F80">
              <w:rPr>
                <w:rFonts w:ascii="KBH" w:hAnsi="KBH"/>
                <w:b/>
                <w:bCs/>
              </w:rPr>
              <w:t>:</w:t>
            </w:r>
          </w:p>
          <w:p w14:paraId="5DA06BFD" w14:textId="778C4F65" w:rsidR="00C9067A" w:rsidRPr="005E3F80" w:rsidRDefault="00C9067A" w:rsidP="064F7407">
            <w:pPr>
              <w:rPr>
                <w:rFonts w:ascii="KBH" w:hAnsi="KBH"/>
                <w:b/>
                <w:bCs/>
              </w:rPr>
            </w:pPr>
          </w:p>
        </w:tc>
        <w:tc>
          <w:tcPr>
            <w:tcW w:w="5110" w:type="dxa"/>
          </w:tcPr>
          <w:p w14:paraId="0BC3444C" w14:textId="2E660534" w:rsidR="5D064CC5" w:rsidRPr="005E3F80" w:rsidRDefault="00B25B53" w:rsidP="064F7407">
            <w:pPr>
              <w:rPr>
                <w:rFonts w:ascii="KBH" w:hAnsi="KBH"/>
                <w:b/>
                <w:bCs/>
              </w:rPr>
            </w:pPr>
            <w:proofErr w:type="spellStart"/>
            <w:r>
              <w:rPr>
                <w:rFonts w:ascii="KBH" w:hAnsi="KBH"/>
                <w:b/>
                <w:bCs/>
              </w:rPr>
              <w:t>Answers</w:t>
            </w:r>
            <w:proofErr w:type="spellEnd"/>
            <w:r w:rsidR="5D064CC5" w:rsidRPr="005E3F80">
              <w:rPr>
                <w:rFonts w:ascii="KBH" w:hAnsi="KBH"/>
                <w:b/>
                <w:bCs/>
              </w:rPr>
              <w:t>:</w:t>
            </w:r>
          </w:p>
        </w:tc>
      </w:tr>
      <w:tr w:rsidR="26FB8CF5" w:rsidRPr="00B25B53" w14:paraId="24BB7C3B" w14:textId="77777777" w:rsidTr="6DE5BE97">
        <w:trPr>
          <w:trHeight w:val="300"/>
        </w:trPr>
        <w:tc>
          <w:tcPr>
            <w:tcW w:w="4890" w:type="dxa"/>
          </w:tcPr>
          <w:p w14:paraId="254BC815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Which types of bikes would you be interested in receiving?</w:t>
            </w:r>
          </w:p>
          <w:p w14:paraId="67479B2D" w14:textId="77777777" w:rsidR="00B25B53" w:rsidRPr="00B25B53" w:rsidRDefault="00B25B53" w:rsidP="00B25B53">
            <w:pPr>
              <w:pStyle w:val="Listeafsnit"/>
              <w:numPr>
                <w:ilvl w:val="0"/>
                <w:numId w:val="10"/>
              </w:num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Bikes for reuse, bikes for parts, and/or bikes for scrap? Or all?</w:t>
            </w:r>
          </w:p>
          <w:p w14:paraId="078A9FEE" w14:textId="09EFB746" w:rsidR="26FB8CF5" w:rsidRPr="00B25B53" w:rsidRDefault="26FB8CF5" w:rsidP="00C9067A">
            <w:pPr>
              <w:spacing w:line="276" w:lineRule="auto"/>
              <w:rPr>
                <w:rFonts w:ascii="KBH" w:hAnsi="KBH"/>
                <w:lang w:val="en-US"/>
              </w:rPr>
            </w:pPr>
          </w:p>
        </w:tc>
        <w:tc>
          <w:tcPr>
            <w:tcW w:w="5110" w:type="dxa"/>
          </w:tcPr>
          <w:p w14:paraId="212FC811" w14:textId="77777777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44D04E51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2B8BACFF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505EDC9C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1E8D041C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33AC3640" w14:textId="77777777" w:rsidR="005E3F80" w:rsidRDefault="005E3F80" w:rsidP="26FB8CF5">
            <w:pPr>
              <w:rPr>
                <w:rFonts w:ascii="KBH" w:hAnsi="KBH"/>
                <w:lang w:val="en-US"/>
              </w:rPr>
            </w:pPr>
          </w:p>
          <w:p w14:paraId="17AF206A" w14:textId="77777777" w:rsidR="00B25B53" w:rsidRDefault="00B25B53" w:rsidP="26FB8CF5">
            <w:pPr>
              <w:rPr>
                <w:rFonts w:ascii="KBH" w:hAnsi="KBH"/>
                <w:lang w:val="en-US"/>
              </w:rPr>
            </w:pPr>
          </w:p>
          <w:p w14:paraId="7A1A04F1" w14:textId="77777777" w:rsidR="00B25B53" w:rsidRPr="00B25B53" w:rsidRDefault="00B25B53" w:rsidP="26FB8CF5">
            <w:pPr>
              <w:rPr>
                <w:rFonts w:ascii="KBH" w:hAnsi="KBH"/>
                <w:lang w:val="en-US"/>
              </w:rPr>
            </w:pPr>
          </w:p>
          <w:p w14:paraId="483CA994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16A69FFA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6D4050F0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6912CCCA" w14:textId="7B40BDC0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</w:tc>
      </w:tr>
      <w:tr w:rsidR="635FA580" w:rsidRPr="005E3F80" w14:paraId="09A00D0D" w14:textId="77777777" w:rsidTr="6DE5BE97">
        <w:trPr>
          <w:trHeight w:val="300"/>
        </w:trPr>
        <w:tc>
          <w:tcPr>
            <w:tcW w:w="4890" w:type="dxa"/>
          </w:tcPr>
          <w:p w14:paraId="65A5C37D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Are there specific types of bikes you are particularly interested in?</w:t>
            </w:r>
          </w:p>
          <w:p w14:paraId="234972D8" w14:textId="77777777" w:rsidR="00B25B53" w:rsidRPr="00B25B53" w:rsidRDefault="00B25B53" w:rsidP="00B25B53">
            <w:pPr>
              <w:numPr>
                <w:ilvl w:val="0"/>
                <w:numId w:val="9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Certain</w:t>
            </w:r>
            <w:proofErr w:type="spellEnd"/>
            <w:r w:rsidRPr="00B25B53">
              <w:rPr>
                <w:rFonts w:ascii="KBH" w:hAnsi="KBH"/>
              </w:rPr>
              <w:t xml:space="preserve"> brands?</w:t>
            </w:r>
          </w:p>
          <w:p w14:paraId="53C7998A" w14:textId="77777777" w:rsidR="00B25B53" w:rsidRPr="00B25B53" w:rsidRDefault="00B25B53" w:rsidP="00B25B53">
            <w:pPr>
              <w:numPr>
                <w:ilvl w:val="0"/>
                <w:numId w:val="9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Specific</w:t>
            </w:r>
            <w:proofErr w:type="spellEnd"/>
            <w:r w:rsidRPr="00B25B53">
              <w:rPr>
                <w:rFonts w:ascii="KBH" w:hAnsi="KBH"/>
              </w:rPr>
              <w:t xml:space="preserve"> </w:t>
            </w:r>
            <w:proofErr w:type="spellStart"/>
            <w:r w:rsidRPr="00B25B53">
              <w:rPr>
                <w:rFonts w:ascii="KBH" w:hAnsi="KBH"/>
              </w:rPr>
              <w:t>conditions</w:t>
            </w:r>
            <w:proofErr w:type="spellEnd"/>
            <w:r w:rsidRPr="00B25B53">
              <w:rPr>
                <w:rFonts w:ascii="KBH" w:hAnsi="KBH"/>
              </w:rPr>
              <w:t xml:space="preserve"> or </w:t>
            </w:r>
            <w:proofErr w:type="spellStart"/>
            <w:r w:rsidRPr="00B25B53">
              <w:rPr>
                <w:rFonts w:ascii="KBH" w:hAnsi="KBH"/>
              </w:rPr>
              <w:t>quality</w:t>
            </w:r>
            <w:proofErr w:type="spellEnd"/>
            <w:r w:rsidRPr="00B25B53">
              <w:rPr>
                <w:rFonts w:ascii="KBH" w:hAnsi="KBH"/>
              </w:rPr>
              <w:t>?</w:t>
            </w:r>
          </w:p>
          <w:p w14:paraId="2B5A3181" w14:textId="77777777" w:rsidR="00B25B53" w:rsidRPr="00B25B53" w:rsidRDefault="00B25B53" w:rsidP="00B25B53">
            <w:pPr>
              <w:numPr>
                <w:ilvl w:val="0"/>
                <w:numId w:val="9"/>
              </w:numPr>
              <w:spacing w:line="276" w:lineRule="auto"/>
              <w:rPr>
                <w:rFonts w:ascii="KBH" w:hAnsi="KBH"/>
                <w:lang w:val="en-US"/>
              </w:rPr>
            </w:pPr>
            <w:proofErr w:type="gramStart"/>
            <w:r w:rsidRPr="00B25B53">
              <w:rPr>
                <w:rFonts w:ascii="KBH" w:hAnsi="KBH"/>
                <w:lang w:val="en-US"/>
              </w:rPr>
              <w:t>Particular types</w:t>
            </w:r>
            <w:proofErr w:type="gramEnd"/>
            <w:r w:rsidRPr="00B25B53">
              <w:rPr>
                <w:rFonts w:ascii="KBH" w:hAnsi="KBH"/>
                <w:lang w:val="en-US"/>
              </w:rPr>
              <w:t xml:space="preserve"> (e.g., women’s, men’s, children’s, road bikes, etc.)?</w:t>
            </w:r>
          </w:p>
          <w:p w14:paraId="3E29EAB2" w14:textId="77777777" w:rsidR="00B25B53" w:rsidRPr="00B25B53" w:rsidRDefault="00B25B53" w:rsidP="00B25B53">
            <w:pPr>
              <w:numPr>
                <w:ilvl w:val="0"/>
                <w:numId w:val="9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Other</w:t>
            </w:r>
            <w:proofErr w:type="spellEnd"/>
            <w:r w:rsidRPr="00B25B53">
              <w:rPr>
                <w:rFonts w:ascii="KBH" w:hAnsi="KBH"/>
              </w:rPr>
              <w:t>?</w:t>
            </w:r>
          </w:p>
          <w:p w14:paraId="10CDA96C" w14:textId="534FCACB" w:rsidR="635FA580" w:rsidRPr="005E3F80" w:rsidRDefault="635FA580" w:rsidP="00C9067A">
            <w:pPr>
              <w:spacing w:line="276" w:lineRule="auto"/>
              <w:rPr>
                <w:rFonts w:ascii="KBH" w:hAnsi="KBH"/>
              </w:rPr>
            </w:pPr>
          </w:p>
        </w:tc>
        <w:tc>
          <w:tcPr>
            <w:tcW w:w="5110" w:type="dxa"/>
          </w:tcPr>
          <w:p w14:paraId="67C4C631" w14:textId="77777777" w:rsidR="635FA580" w:rsidRDefault="635FA580" w:rsidP="635FA580">
            <w:pPr>
              <w:rPr>
                <w:rFonts w:ascii="KBH" w:hAnsi="KBH"/>
              </w:rPr>
            </w:pPr>
          </w:p>
          <w:p w14:paraId="6FF4E89E" w14:textId="77777777" w:rsidR="005E3F80" w:rsidRDefault="005E3F80" w:rsidP="635FA580">
            <w:pPr>
              <w:rPr>
                <w:rFonts w:ascii="KBH" w:hAnsi="KBH"/>
              </w:rPr>
            </w:pPr>
          </w:p>
          <w:p w14:paraId="38803491" w14:textId="77777777" w:rsidR="005E3F80" w:rsidRDefault="005E3F80" w:rsidP="635FA580">
            <w:pPr>
              <w:rPr>
                <w:rFonts w:ascii="KBH" w:hAnsi="KBH"/>
              </w:rPr>
            </w:pPr>
          </w:p>
          <w:p w14:paraId="690B423C" w14:textId="77777777" w:rsidR="005E3F80" w:rsidRDefault="005E3F80" w:rsidP="635FA580">
            <w:pPr>
              <w:rPr>
                <w:rFonts w:ascii="KBH" w:hAnsi="KBH"/>
              </w:rPr>
            </w:pPr>
          </w:p>
          <w:p w14:paraId="560986ED" w14:textId="77777777" w:rsidR="00B25B53" w:rsidRDefault="00B25B53" w:rsidP="635FA580">
            <w:pPr>
              <w:rPr>
                <w:rFonts w:ascii="KBH" w:hAnsi="KBH"/>
              </w:rPr>
            </w:pPr>
          </w:p>
          <w:p w14:paraId="39186670" w14:textId="77777777" w:rsidR="00B25B53" w:rsidRDefault="00B25B53" w:rsidP="635FA580">
            <w:pPr>
              <w:rPr>
                <w:rFonts w:ascii="KBH" w:hAnsi="KBH"/>
              </w:rPr>
            </w:pPr>
          </w:p>
          <w:p w14:paraId="4B4A6985" w14:textId="77777777" w:rsidR="00B25B53" w:rsidRDefault="00B25B53" w:rsidP="635FA580">
            <w:pPr>
              <w:rPr>
                <w:rFonts w:ascii="KBH" w:hAnsi="KBH"/>
              </w:rPr>
            </w:pPr>
          </w:p>
          <w:p w14:paraId="625A84CA" w14:textId="77777777" w:rsidR="005E3F80" w:rsidRDefault="005E3F80" w:rsidP="635FA580">
            <w:pPr>
              <w:rPr>
                <w:rFonts w:ascii="KBH" w:hAnsi="KBH"/>
              </w:rPr>
            </w:pPr>
          </w:p>
          <w:p w14:paraId="38BCFE4F" w14:textId="77777777" w:rsidR="005E3F80" w:rsidRDefault="005E3F80" w:rsidP="635FA580">
            <w:pPr>
              <w:rPr>
                <w:rFonts w:ascii="KBH" w:hAnsi="KBH"/>
              </w:rPr>
            </w:pPr>
          </w:p>
          <w:p w14:paraId="317970F2" w14:textId="77777777" w:rsidR="005E3F80" w:rsidRDefault="005E3F80" w:rsidP="635FA580">
            <w:pPr>
              <w:rPr>
                <w:rFonts w:ascii="KBH" w:hAnsi="KBH"/>
              </w:rPr>
            </w:pPr>
          </w:p>
          <w:p w14:paraId="55B17E49" w14:textId="77777777" w:rsidR="005E3F80" w:rsidRDefault="005E3F80" w:rsidP="635FA580">
            <w:pPr>
              <w:rPr>
                <w:rFonts w:ascii="KBH" w:hAnsi="KBH"/>
              </w:rPr>
            </w:pPr>
          </w:p>
          <w:p w14:paraId="2B4188AD" w14:textId="698F5E47" w:rsidR="005E3F80" w:rsidRPr="005E3F80" w:rsidRDefault="005E3F80" w:rsidP="635FA580">
            <w:pPr>
              <w:rPr>
                <w:rFonts w:ascii="KBH" w:hAnsi="KBH"/>
              </w:rPr>
            </w:pPr>
          </w:p>
        </w:tc>
      </w:tr>
      <w:tr w:rsidR="635FA580" w:rsidRPr="00B25B53" w14:paraId="2E2012D0" w14:textId="77777777" w:rsidTr="6DE5BE97">
        <w:trPr>
          <w:trHeight w:val="300"/>
        </w:trPr>
        <w:tc>
          <w:tcPr>
            <w:tcW w:w="4890" w:type="dxa"/>
          </w:tcPr>
          <w:p w14:paraId="714773BF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Are you interested in receiving scooters and/or strollers (prams/buggies)?</w:t>
            </w:r>
          </w:p>
          <w:p w14:paraId="5D305FEB" w14:textId="77777777" w:rsidR="00B25B53" w:rsidRPr="00B25B53" w:rsidRDefault="00B25B53" w:rsidP="00B25B53">
            <w:pPr>
              <w:numPr>
                <w:ilvl w:val="0"/>
                <w:numId w:val="11"/>
              </w:num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Do you consider it possible to reuse these?</w:t>
            </w:r>
          </w:p>
          <w:p w14:paraId="73784A91" w14:textId="5B160372" w:rsidR="002C1367" w:rsidRPr="00B25B53" w:rsidRDefault="002C1367" w:rsidP="00C9067A">
            <w:pPr>
              <w:spacing w:line="276" w:lineRule="auto"/>
              <w:rPr>
                <w:rFonts w:ascii="KBH" w:hAnsi="KBH"/>
                <w:lang w:val="en-US"/>
              </w:rPr>
            </w:pPr>
          </w:p>
        </w:tc>
        <w:tc>
          <w:tcPr>
            <w:tcW w:w="5110" w:type="dxa"/>
          </w:tcPr>
          <w:p w14:paraId="08F86FB4" w14:textId="77777777" w:rsidR="635FA580" w:rsidRPr="00B25B53" w:rsidRDefault="635FA580" w:rsidP="635FA580">
            <w:pPr>
              <w:rPr>
                <w:rFonts w:ascii="KBH" w:hAnsi="KBH"/>
                <w:lang w:val="en-US"/>
              </w:rPr>
            </w:pPr>
          </w:p>
          <w:p w14:paraId="20221058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1C66E6D9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0F46582F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7789704D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7999E786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4FBAA7CC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6EFB740E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7E9051E7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67810F7C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33A852DE" w14:textId="77777777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  <w:p w14:paraId="14AE6335" w14:textId="0E6201F2" w:rsidR="005E3F80" w:rsidRPr="00B25B53" w:rsidRDefault="005E3F80" w:rsidP="635FA580">
            <w:pPr>
              <w:rPr>
                <w:rFonts w:ascii="KBH" w:hAnsi="KBH"/>
                <w:lang w:val="en-US"/>
              </w:rPr>
            </w:pPr>
          </w:p>
        </w:tc>
      </w:tr>
      <w:tr w:rsidR="26FB8CF5" w:rsidRPr="00B25B53" w14:paraId="687C9E1D" w14:textId="77777777" w:rsidTr="6DE5BE97">
        <w:trPr>
          <w:trHeight w:val="300"/>
        </w:trPr>
        <w:tc>
          <w:tcPr>
            <w:tcW w:w="4890" w:type="dxa"/>
          </w:tcPr>
          <w:p w14:paraId="55F565C9" w14:textId="77777777" w:rsidR="00B25B53" w:rsidRPr="00B25B53" w:rsidRDefault="00B25B53" w:rsidP="00B25B53">
            <w:pPr>
              <w:pStyle w:val="NormalWeb"/>
              <w:rPr>
                <w:rFonts w:ascii="KBH" w:hAnsi="KBH"/>
                <w:lang w:val="en-US"/>
              </w:rPr>
            </w:pPr>
            <w:r w:rsidRPr="00B25B53">
              <w:rPr>
                <w:rStyle w:val="Strk"/>
                <w:rFonts w:ascii="KBH" w:hAnsi="KBH"/>
                <w:b w:val="0"/>
                <w:bCs w:val="0"/>
                <w:lang w:val="en-US"/>
              </w:rPr>
              <w:lastRenderedPageBreak/>
              <w:t>What quantity of bikes could you be interested in receiving during the pilot phase and/or in a potential future scheme?</w:t>
            </w:r>
          </w:p>
          <w:p w14:paraId="424EC00A" w14:textId="77777777" w:rsidR="00B25B53" w:rsidRPr="00B25B53" w:rsidRDefault="00B25B53" w:rsidP="00B25B53">
            <w:pPr>
              <w:pStyle w:val="NormalWeb"/>
              <w:numPr>
                <w:ilvl w:val="0"/>
                <w:numId w:val="6"/>
              </w:numPr>
              <w:rPr>
                <w:rFonts w:ascii="KBH" w:hAnsi="KBH"/>
              </w:rPr>
            </w:pPr>
            <w:r w:rsidRPr="00B25B53">
              <w:rPr>
                <w:rFonts w:ascii="KBH" w:hAnsi="KBH"/>
              </w:rPr>
              <w:t>In total? (</w:t>
            </w:r>
            <w:proofErr w:type="spellStart"/>
            <w:r w:rsidRPr="00B25B53">
              <w:rPr>
                <w:rFonts w:ascii="KBH" w:hAnsi="KBH"/>
              </w:rPr>
              <w:t>number</w:t>
            </w:r>
            <w:proofErr w:type="spellEnd"/>
            <w:r w:rsidRPr="00B25B53">
              <w:rPr>
                <w:rFonts w:ascii="KBH" w:hAnsi="KBH"/>
              </w:rPr>
              <w:t>/tons)</w:t>
            </w:r>
          </w:p>
          <w:p w14:paraId="622A0850" w14:textId="77777777" w:rsidR="00B25B53" w:rsidRPr="00B25B53" w:rsidRDefault="00B25B53" w:rsidP="00B25B53">
            <w:pPr>
              <w:pStyle w:val="NormalWeb"/>
              <w:numPr>
                <w:ilvl w:val="0"/>
                <w:numId w:val="6"/>
              </w:numPr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How many at a time?</w:t>
            </w:r>
          </w:p>
          <w:p w14:paraId="018DC640" w14:textId="77777777" w:rsidR="00B25B53" w:rsidRPr="00B25B53" w:rsidRDefault="00B25B53" w:rsidP="00B25B53">
            <w:pPr>
              <w:pStyle w:val="NormalWeb"/>
              <w:numPr>
                <w:ilvl w:val="0"/>
                <w:numId w:val="6"/>
              </w:numPr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How often could you pick them up?</w:t>
            </w:r>
          </w:p>
          <w:p w14:paraId="7548A6F5" w14:textId="77777777" w:rsidR="26FB8CF5" w:rsidRDefault="26FB8CF5" w:rsidP="00B25B53">
            <w:pPr>
              <w:pStyle w:val="Listeafsnit"/>
              <w:spacing w:line="276" w:lineRule="auto"/>
              <w:rPr>
                <w:rFonts w:ascii="KBH" w:hAnsi="KBH"/>
                <w:lang w:val="en-US"/>
              </w:rPr>
            </w:pPr>
          </w:p>
          <w:p w14:paraId="6E936342" w14:textId="77777777" w:rsidR="00B25B53" w:rsidRDefault="00B25B53" w:rsidP="00B25B53">
            <w:pPr>
              <w:pStyle w:val="Listeafsnit"/>
              <w:spacing w:line="276" w:lineRule="auto"/>
              <w:rPr>
                <w:rFonts w:ascii="KBH" w:hAnsi="KBH"/>
                <w:lang w:val="en-US"/>
              </w:rPr>
            </w:pPr>
          </w:p>
          <w:p w14:paraId="768C8E30" w14:textId="721620CE" w:rsidR="00B25B53" w:rsidRPr="00B25B53" w:rsidRDefault="00B25B53" w:rsidP="00B25B53">
            <w:pPr>
              <w:pStyle w:val="Listeafsnit"/>
              <w:spacing w:line="276" w:lineRule="auto"/>
              <w:rPr>
                <w:rFonts w:ascii="KBH" w:hAnsi="KBH"/>
                <w:lang w:val="en-US"/>
              </w:rPr>
            </w:pPr>
          </w:p>
        </w:tc>
        <w:tc>
          <w:tcPr>
            <w:tcW w:w="5110" w:type="dxa"/>
          </w:tcPr>
          <w:p w14:paraId="551AF42D" w14:textId="77777777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04A7FD17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444B492A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75925B16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19866B33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12159E08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3130EF5D" w14:textId="7B40BDC0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</w:tc>
      </w:tr>
      <w:tr w:rsidR="26FB8CF5" w:rsidRPr="00B25B53" w14:paraId="163FEEB6" w14:textId="77777777" w:rsidTr="6DE5BE97">
        <w:trPr>
          <w:trHeight w:val="300"/>
        </w:trPr>
        <w:tc>
          <w:tcPr>
            <w:tcW w:w="4890" w:type="dxa"/>
          </w:tcPr>
          <w:p w14:paraId="7146A97F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How much would you be willing to pay for the bikes?</w:t>
            </w:r>
          </w:p>
          <w:p w14:paraId="3EE16A0B" w14:textId="77777777" w:rsidR="00B25B53" w:rsidRPr="00B25B53" w:rsidRDefault="00B25B53" w:rsidP="00B25B53">
            <w:pPr>
              <w:numPr>
                <w:ilvl w:val="0"/>
                <w:numId w:val="13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Approximate</w:t>
            </w:r>
            <w:proofErr w:type="spellEnd"/>
            <w:r w:rsidRPr="00B25B53">
              <w:rPr>
                <w:rFonts w:ascii="KBH" w:hAnsi="KBH"/>
              </w:rPr>
              <w:t xml:space="preserve"> </w:t>
            </w:r>
            <w:proofErr w:type="spellStart"/>
            <w:r w:rsidRPr="00B25B53">
              <w:rPr>
                <w:rFonts w:ascii="KBH" w:hAnsi="KBH"/>
              </w:rPr>
              <w:t>price</w:t>
            </w:r>
            <w:proofErr w:type="spellEnd"/>
          </w:p>
          <w:p w14:paraId="68ADFA0A" w14:textId="77777777" w:rsidR="00B25B53" w:rsidRPr="00B25B53" w:rsidRDefault="00B25B53" w:rsidP="00B25B53">
            <w:pPr>
              <w:numPr>
                <w:ilvl w:val="0"/>
                <w:numId w:val="13"/>
              </w:numPr>
              <w:spacing w:line="276" w:lineRule="auto"/>
              <w:rPr>
                <w:rFonts w:ascii="KBH" w:hAnsi="KBH"/>
              </w:rPr>
            </w:pPr>
            <w:r w:rsidRPr="00B25B53">
              <w:rPr>
                <w:rFonts w:ascii="KBH" w:hAnsi="KBH"/>
                <w:lang w:val="en-US"/>
              </w:rPr>
              <w:t xml:space="preserve">Are you interested in paying per item? </w:t>
            </w:r>
            <w:r w:rsidRPr="00B25B53">
              <w:rPr>
                <w:rFonts w:ascii="KBH" w:hAnsi="KBH"/>
              </w:rPr>
              <w:t>(yes/no)</w:t>
            </w:r>
          </w:p>
          <w:p w14:paraId="755E4DDC" w14:textId="77777777" w:rsidR="00B25B53" w:rsidRPr="00B25B53" w:rsidRDefault="00B25B53" w:rsidP="00B25B53">
            <w:pPr>
              <w:numPr>
                <w:ilvl w:val="0"/>
                <w:numId w:val="13"/>
              </w:num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And/or per ton? (yes/no)</w:t>
            </w:r>
          </w:p>
          <w:p w14:paraId="14A338A7" w14:textId="4753B239" w:rsidR="26FB8CF5" w:rsidRPr="00B25B53" w:rsidRDefault="26FB8CF5" w:rsidP="00C9067A">
            <w:pPr>
              <w:pStyle w:val="Listeafsnit"/>
              <w:spacing w:line="276" w:lineRule="auto"/>
              <w:rPr>
                <w:rFonts w:ascii="KBH" w:hAnsi="KBH"/>
                <w:lang w:val="en-US"/>
              </w:rPr>
            </w:pPr>
          </w:p>
        </w:tc>
        <w:tc>
          <w:tcPr>
            <w:tcW w:w="5110" w:type="dxa"/>
          </w:tcPr>
          <w:p w14:paraId="1F6B9F77" w14:textId="77777777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3E43D113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251D6CFE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7C0AF93D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0015E05D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416E7CE6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76785F0B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5C26E3EF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26EF48BB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7831361F" w14:textId="77777777" w:rsidR="005E3F80" w:rsidRDefault="005E3F80" w:rsidP="26FB8CF5">
            <w:pPr>
              <w:rPr>
                <w:rFonts w:ascii="KBH" w:hAnsi="KBH"/>
                <w:lang w:val="en-US"/>
              </w:rPr>
            </w:pPr>
          </w:p>
          <w:p w14:paraId="197F95F8" w14:textId="77777777" w:rsidR="00B25B53" w:rsidRPr="00B25B53" w:rsidRDefault="00B25B53" w:rsidP="26FB8CF5">
            <w:pPr>
              <w:rPr>
                <w:rFonts w:ascii="KBH" w:hAnsi="KBH"/>
                <w:lang w:val="en-US"/>
              </w:rPr>
            </w:pPr>
          </w:p>
          <w:p w14:paraId="0B61CB2C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66A4FA21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768ED7A6" w14:textId="7B40BDC0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</w:tc>
      </w:tr>
      <w:tr w:rsidR="26FB8CF5" w:rsidRPr="005E3F80" w14:paraId="7B23040A" w14:textId="77777777" w:rsidTr="6DE5BE97">
        <w:trPr>
          <w:trHeight w:val="3109"/>
        </w:trPr>
        <w:tc>
          <w:tcPr>
            <w:tcW w:w="4890" w:type="dxa"/>
          </w:tcPr>
          <w:p w14:paraId="33D44FBB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 xml:space="preserve">What kind of documentation can you provide for the reuse of </w:t>
            </w:r>
            <w:proofErr w:type="gramStart"/>
            <w:r w:rsidRPr="00B25B53">
              <w:rPr>
                <w:rFonts w:ascii="KBH" w:hAnsi="KBH"/>
                <w:lang w:val="en-US"/>
              </w:rPr>
              <w:t>the bikes</w:t>
            </w:r>
            <w:proofErr w:type="gramEnd"/>
            <w:r w:rsidRPr="00B25B53">
              <w:rPr>
                <w:rFonts w:ascii="KBH" w:hAnsi="KBH"/>
                <w:lang w:val="en-US"/>
              </w:rPr>
              <w:t>?</w:t>
            </w:r>
          </w:p>
          <w:p w14:paraId="7303807D" w14:textId="77777777" w:rsidR="00B25B53" w:rsidRPr="00B25B53" w:rsidRDefault="00B25B53" w:rsidP="00B25B53">
            <w:pPr>
              <w:numPr>
                <w:ilvl w:val="0"/>
                <w:numId w:val="14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Receipts</w:t>
            </w:r>
            <w:proofErr w:type="spellEnd"/>
            <w:r w:rsidRPr="00B25B53">
              <w:rPr>
                <w:rFonts w:ascii="KBH" w:hAnsi="KBH"/>
              </w:rPr>
              <w:t xml:space="preserve"> for </w:t>
            </w:r>
            <w:proofErr w:type="spellStart"/>
            <w:r w:rsidRPr="00B25B53">
              <w:rPr>
                <w:rFonts w:ascii="KBH" w:hAnsi="KBH"/>
              </w:rPr>
              <w:t>reuse</w:t>
            </w:r>
            <w:proofErr w:type="spellEnd"/>
            <w:r w:rsidRPr="00B25B53">
              <w:rPr>
                <w:rFonts w:ascii="KBH" w:hAnsi="KBH"/>
              </w:rPr>
              <w:t xml:space="preserve"> </w:t>
            </w:r>
            <w:proofErr w:type="spellStart"/>
            <w:r w:rsidRPr="00B25B53">
              <w:rPr>
                <w:rFonts w:ascii="KBH" w:hAnsi="KBH"/>
              </w:rPr>
              <w:t>resale</w:t>
            </w:r>
            <w:proofErr w:type="spellEnd"/>
            <w:r w:rsidRPr="00B25B53">
              <w:rPr>
                <w:rFonts w:ascii="KBH" w:hAnsi="KBH"/>
              </w:rPr>
              <w:t>?</w:t>
            </w:r>
          </w:p>
          <w:p w14:paraId="68652728" w14:textId="77777777" w:rsidR="00B25B53" w:rsidRPr="00B25B53" w:rsidRDefault="00B25B53" w:rsidP="00B25B53">
            <w:pPr>
              <w:numPr>
                <w:ilvl w:val="0"/>
                <w:numId w:val="14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Receipts</w:t>
            </w:r>
            <w:proofErr w:type="spellEnd"/>
            <w:r w:rsidRPr="00B25B53">
              <w:rPr>
                <w:rFonts w:ascii="KBH" w:hAnsi="KBH"/>
              </w:rPr>
              <w:t xml:space="preserve"> for </w:t>
            </w:r>
            <w:proofErr w:type="spellStart"/>
            <w:r w:rsidRPr="00B25B53">
              <w:rPr>
                <w:rFonts w:ascii="KBH" w:hAnsi="KBH"/>
              </w:rPr>
              <w:t>scrap</w:t>
            </w:r>
            <w:proofErr w:type="spellEnd"/>
            <w:r w:rsidRPr="00B25B53">
              <w:rPr>
                <w:rFonts w:ascii="KBH" w:hAnsi="KBH"/>
              </w:rPr>
              <w:t xml:space="preserve"> </w:t>
            </w:r>
            <w:proofErr w:type="spellStart"/>
            <w:r w:rsidRPr="00B25B53">
              <w:rPr>
                <w:rFonts w:ascii="KBH" w:hAnsi="KBH"/>
              </w:rPr>
              <w:t>resale</w:t>
            </w:r>
            <w:proofErr w:type="spellEnd"/>
            <w:r w:rsidRPr="00B25B53">
              <w:rPr>
                <w:rFonts w:ascii="KBH" w:hAnsi="KBH"/>
              </w:rPr>
              <w:t>?</w:t>
            </w:r>
          </w:p>
          <w:p w14:paraId="0B9C0B2B" w14:textId="77777777" w:rsidR="00B25B53" w:rsidRPr="00B25B53" w:rsidRDefault="00B25B53" w:rsidP="00B25B53">
            <w:pPr>
              <w:numPr>
                <w:ilvl w:val="0"/>
                <w:numId w:val="14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Other</w:t>
            </w:r>
            <w:proofErr w:type="spellEnd"/>
            <w:r w:rsidRPr="00B25B53">
              <w:rPr>
                <w:rFonts w:ascii="KBH" w:hAnsi="KBH"/>
              </w:rPr>
              <w:t xml:space="preserve">: Please </w:t>
            </w:r>
            <w:proofErr w:type="spellStart"/>
            <w:r w:rsidRPr="00B25B53">
              <w:rPr>
                <w:rFonts w:ascii="KBH" w:hAnsi="KBH"/>
              </w:rPr>
              <w:t>specify</w:t>
            </w:r>
            <w:proofErr w:type="spellEnd"/>
          </w:p>
          <w:p w14:paraId="77B5C9EC" w14:textId="77777777" w:rsidR="002C1367" w:rsidRDefault="002C1367" w:rsidP="00C9067A">
            <w:pPr>
              <w:spacing w:line="276" w:lineRule="auto"/>
              <w:rPr>
                <w:rFonts w:ascii="KBH" w:hAnsi="KBH"/>
              </w:rPr>
            </w:pPr>
          </w:p>
          <w:p w14:paraId="677B51A2" w14:textId="77777777" w:rsidR="00B25B53" w:rsidRPr="00B25B53" w:rsidRDefault="00B25B53" w:rsidP="00C9067A">
            <w:pPr>
              <w:spacing w:line="276" w:lineRule="auto"/>
              <w:rPr>
                <w:rFonts w:ascii="KBH" w:hAnsi="KBH"/>
              </w:rPr>
            </w:pPr>
          </w:p>
          <w:p w14:paraId="4FE4CEA5" w14:textId="77777777" w:rsidR="002C1367" w:rsidRPr="00B25B53" w:rsidRDefault="002C1367" w:rsidP="00C9067A">
            <w:pPr>
              <w:spacing w:line="276" w:lineRule="auto"/>
              <w:rPr>
                <w:rFonts w:ascii="KBH" w:hAnsi="KBH"/>
              </w:rPr>
            </w:pPr>
          </w:p>
          <w:p w14:paraId="2AF2618B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 xml:space="preserve">What kind of documentation can you provide on behalf of your clients and their </w:t>
            </w:r>
            <w:proofErr w:type="gramStart"/>
            <w:r w:rsidRPr="00B25B53">
              <w:rPr>
                <w:rFonts w:ascii="KBH" w:hAnsi="KBH"/>
                <w:lang w:val="en-US"/>
              </w:rPr>
              <w:t>clients,</w:t>
            </w:r>
            <w:proofErr w:type="gramEnd"/>
            <w:r w:rsidRPr="00B25B53">
              <w:rPr>
                <w:rFonts w:ascii="KBH" w:hAnsi="KBH"/>
                <w:lang w:val="en-US"/>
              </w:rPr>
              <w:t xml:space="preserve"> regarding the reuse of </w:t>
            </w:r>
            <w:proofErr w:type="gramStart"/>
            <w:r w:rsidRPr="00B25B53">
              <w:rPr>
                <w:rFonts w:ascii="KBH" w:hAnsi="KBH"/>
                <w:lang w:val="en-US"/>
              </w:rPr>
              <w:t>the bikes</w:t>
            </w:r>
            <w:proofErr w:type="gramEnd"/>
            <w:r w:rsidRPr="00B25B53">
              <w:rPr>
                <w:rFonts w:ascii="KBH" w:hAnsi="KBH"/>
                <w:lang w:val="en-US"/>
              </w:rPr>
              <w:t>?</w:t>
            </w:r>
          </w:p>
          <w:p w14:paraId="2F94D2FC" w14:textId="77777777" w:rsidR="00B25B53" w:rsidRPr="00B25B53" w:rsidRDefault="00B25B53" w:rsidP="00B25B53">
            <w:pPr>
              <w:numPr>
                <w:ilvl w:val="0"/>
                <w:numId w:val="15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Receipts</w:t>
            </w:r>
            <w:proofErr w:type="spellEnd"/>
            <w:r w:rsidRPr="00B25B53">
              <w:rPr>
                <w:rFonts w:ascii="KBH" w:hAnsi="KBH"/>
              </w:rPr>
              <w:t xml:space="preserve"> for </w:t>
            </w:r>
            <w:proofErr w:type="spellStart"/>
            <w:r w:rsidRPr="00B25B53">
              <w:rPr>
                <w:rFonts w:ascii="KBH" w:hAnsi="KBH"/>
              </w:rPr>
              <w:t>reuse</w:t>
            </w:r>
            <w:proofErr w:type="spellEnd"/>
            <w:r w:rsidRPr="00B25B53">
              <w:rPr>
                <w:rFonts w:ascii="KBH" w:hAnsi="KBH"/>
              </w:rPr>
              <w:t xml:space="preserve"> </w:t>
            </w:r>
            <w:proofErr w:type="spellStart"/>
            <w:r w:rsidRPr="00B25B53">
              <w:rPr>
                <w:rFonts w:ascii="KBH" w:hAnsi="KBH"/>
              </w:rPr>
              <w:t>resale</w:t>
            </w:r>
            <w:proofErr w:type="spellEnd"/>
            <w:r w:rsidRPr="00B25B53">
              <w:rPr>
                <w:rFonts w:ascii="KBH" w:hAnsi="KBH"/>
              </w:rPr>
              <w:t>?</w:t>
            </w:r>
          </w:p>
          <w:p w14:paraId="7B6EDDF1" w14:textId="77777777" w:rsidR="00B25B53" w:rsidRPr="00B25B53" w:rsidRDefault="00B25B53" w:rsidP="00B25B53">
            <w:pPr>
              <w:numPr>
                <w:ilvl w:val="0"/>
                <w:numId w:val="15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Receipts</w:t>
            </w:r>
            <w:proofErr w:type="spellEnd"/>
            <w:r w:rsidRPr="00B25B53">
              <w:rPr>
                <w:rFonts w:ascii="KBH" w:hAnsi="KBH"/>
              </w:rPr>
              <w:t xml:space="preserve"> for </w:t>
            </w:r>
            <w:proofErr w:type="spellStart"/>
            <w:r w:rsidRPr="00B25B53">
              <w:rPr>
                <w:rFonts w:ascii="KBH" w:hAnsi="KBH"/>
              </w:rPr>
              <w:t>scrap</w:t>
            </w:r>
            <w:proofErr w:type="spellEnd"/>
            <w:r w:rsidRPr="00B25B53">
              <w:rPr>
                <w:rFonts w:ascii="KBH" w:hAnsi="KBH"/>
              </w:rPr>
              <w:t xml:space="preserve"> </w:t>
            </w:r>
            <w:proofErr w:type="spellStart"/>
            <w:r w:rsidRPr="00B25B53">
              <w:rPr>
                <w:rFonts w:ascii="KBH" w:hAnsi="KBH"/>
              </w:rPr>
              <w:t>resale</w:t>
            </w:r>
            <w:proofErr w:type="spellEnd"/>
            <w:r w:rsidRPr="00B25B53">
              <w:rPr>
                <w:rFonts w:ascii="KBH" w:hAnsi="KBH"/>
              </w:rPr>
              <w:t>?</w:t>
            </w:r>
          </w:p>
          <w:p w14:paraId="674562EE" w14:textId="77777777" w:rsidR="00B25B53" w:rsidRPr="00B25B53" w:rsidRDefault="00B25B53" w:rsidP="00B25B53">
            <w:pPr>
              <w:numPr>
                <w:ilvl w:val="0"/>
                <w:numId w:val="15"/>
              </w:numPr>
              <w:spacing w:line="276" w:lineRule="auto"/>
              <w:rPr>
                <w:rFonts w:ascii="KBH" w:hAnsi="KBH"/>
              </w:rPr>
            </w:pPr>
            <w:proofErr w:type="spellStart"/>
            <w:r w:rsidRPr="00B25B53">
              <w:rPr>
                <w:rFonts w:ascii="KBH" w:hAnsi="KBH"/>
              </w:rPr>
              <w:t>Other</w:t>
            </w:r>
            <w:proofErr w:type="spellEnd"/>
            <w:r w:rsidRPr="00B25B53">
              <w:rPr>
                <w:rFonts w:ascii="KBH" w:hAnsi="KBH"/>
              </w:rPr>
              <w:t xml:space="preserve">: Please </w:t>
            </w:r>
            <w:proofErr w:type="spellStart"/>
            <w:r w:rsidRPr="00B25B53">
              <w:rPr>
                <w:rFonts w:ascii="KBH" w:hAnsi="KBH"/>
              </w:rPr>
              <w:t>specify</w:t>
            </w:r>
            <w:proofErr w:type="spellEnd"/>
          </w:p>
          <w:p w14:paraId="30BC0EA5" w14:textId="52A1F9A0" w:rsidR="26FB8CF5" w:rsidRPr="00B25B53" w:rsidRDefault="26FB8CF5" w:rsidP="00C9067A">
            <w:pPr>
              <w:spacing w:line="276" w:lineRule="auto"/>
              <w:rPr>
                <w:rFonts w:ascii="KBH" w:hAnsi="KBH"/>
                <w:i/>
                <w:iCs/>
              </w:rPr>
            </w:pPr>
          </w:p>
        </w:tc>
        <w:tc>
          <w:tcPr>
            <w:tcW w:w="5110" w:type="dxa"/>
          </w:tcPr>
          <w:p w14:paraId="719F8986" w14:textId="77777777" w:rsidR="26FB8CF5" w:rsidRDefault="26FB8CF5" w:rsidP="26FB8CF5">
            <w:pPr>
              <w:rPr>
                <w:rFonts w:ascii="KBH" w:hAnsi="KBH"/>
              </w:rPr>
            </w:pPr>
          </w:p>
          <w:p w14:paraId="56F0FB46" w14:textId="77777777" w:rsidR="005E3F80" w:rsidRDefault="005E3F80" w:rsidP="26FB8CF5">
            <w:pPr>
              <w:rPr>
                <w:rFonts w:ascii="KBH" w:hAnsi="KBH"/>
              </w:rPr>
            </w:pPr>
          </w:p>
          <w:p w14:paraId="5D83B9C5" w14:textId="77777777" w:rsidR="00B25B53" w:rsidRDefault="00B25B53" w:rsidP="26FB8CF5">
            <w:pPr>
              <w:rPr>
                <w:rFonts w:ascii="KBH" w:hAnsi="KBH"/>
              </w:rPr>
            </w:pPr>
          </w:p>
          <w:p w14:paraId="7634B01B" w14:textId="77777777" w:rsidR="00B25B53" w:rsidRDefault="00B25B53" w:rsidP="26FB8CF5">
            <w:pPr>
              <w:rPr>
                <w:rFonts w:ascii="KBH" w:hAnsi="KBH"/>
              </w:rPr>
            </w:pPr>
          </w:p>
          <w:p w14:paraId="7C801A67" w14:textId="77777777" w:rsidR="00B25B53" w:rsidRDefault="00B25B53" w:rsidP="26FB8CF5">
            <w:pPr>
              <w:rPr>
                <w:rFonts w:ascii="KBH" w:hAnsi="KBH"/>
              </w:rPr>
            </w:pPr>
          </w:p>
          <w:p w14:paraId="6768BA8B" w14:textId="77777777" w:rsidR="00B25B53" w:rsidRDefault="00B25B53" w:rsidP="26FB8CF5">
            <w:pPr>
              <w:rPr>
                <w:rFonts w:ascii="KBH" w:hAnsi="KBH"/>
              </w:rPr>
            </w:pPr>
          </w:p>
          <w:p w14:paraId="4136F813" w14:textId="77777777" w:rsidR="00B25B53" w:rsidRDefault="00B25B53" w:rsidP="26FB8CF5">
            <w:pPr>
              <w:rPr>
                <w:rFonts w:ascii="KBH" w:hAnsi="KBH"/>
              </w:rPr>
            </w:pPr>
          </w:p>
          <w:p w14:paraId="15BA8A80" w14:textId="77777777" w:rsidR="00B25B53" w:rsidRDefault="00B25B53" w:rsidP="26FB8CF5">
            <w:pPr>
              <w:rPr>
                <w:rFonts w:ascii="KBH" w:hAnsi="KBH"/>
              </w:rPr>
            </w:pPr>
          </w:p>
          <w:p w14:paraId="6F76D4A0" w14:textId="77777777" w:rsidR="00B25B53" w:rsidRDefault="00B25B53" w:rsidP="26FB8CF5">
            <w:pPr>
              <w:rPr>
                <w:rFonts w:ascii="KBH" w:hAnsi="KBH"/>
              </w:rPr>
            </w:pPr>
          </w:p>
          <w:p w14:paraId="5F40F097" w14:textId="77777777" w:rsidR="00B25B53" w:rsidRDefault="00B25B53" w:rsidP="26FB8CF5">
            <w:pPr>
              <w:rPr>
                <w:rFonts w:ascii="KBH" w:hAnsi="KBH"/>
              </w:rPr>
            </w:pPr>
          </w:p>
          <w:p w14:paraId="06EB997C" w14:textId="77777777" w:rsidR="00B25B53" w:rsidRDefault="00B25B53" w:rsidP="26FB8CF5">
            <w:pPr>
              <w:rPr>
                <w:rFonts w:ascii="KBH" w:hAnsi="KBH"/>
              </w:rPr>
            </w:pPr>
          </w:p>
          <w:p w14:paraId="21D03BD3" w14:textId="77777777" w:rsidR="00B25B53" w:rsidRDefault="00B25B53" w:rsidP="26FB8CF5">
            <w:pPr>
              <w:rPr>
                <w:rFonts w:ascii="KBH" w:hAnsi="KBH"/>
              </w:rPr>
            </w:pPr>
          </w:p>
          <w:p w14:paraId="5FCE8DD5" w14:textId="77777777" w:rsidR="00B25B53" w:rsidRDefault="00B25B53" w:rsidP="26FB8CF5">
            <w:pPr>
              <w:rPr>
                <w:rFonts w:ascii="KBH" w:hAnsi="KBH"/>
              </w:rPr>
            </w:pPr>
          </w:p>
          <w:p w14:paraId="0E4BE8EF" w14:textId="77777777" w:rsidR="00B25B53" w:rsidRDefault="00B25B53" w:rsidP="26FB8CF5">
            <w:pPr>
              <w:rPr>
                <w:rFonts w:ascii="KBH" w:hAnsi="KBH"/>
              </w:rPr>
            </w:pPr>
          </w:p>
          <w:p w14:paraId="0E64B2CA" w14:textId="77777777" w:rsidR="00B25B53" w:rsidRDefault="00B25B53" w:rsidP="26FB8CF5">
            <w:pPr>
              <w:rPr>
                <w:rFonts w:ascii="KBH" w:hAnsi="KBH"/>
              </w:rPr>
            </w:pPr>
          </w:p>
          <w:p w14:paraId="4F38AAE4" w14:textId="77777777" w:rsidR="00B25B53" w:rsidRDefault="00B25B53" w:rsidP="26FB8CF5">
            <w:pPr>
              <w:rPr>
                <w:rFonts w:ascii="KBH" w:hAnsi="KBH"/>
              </w:rPr>
            </w:pPr>
          </w:p>
          <w:p w14:paraId="578720A0" w14:textId="77777777" w:rsidR="00B25B53" w:rsidRDefault="00B25B53" w:rsidP="26FB8CF5">
            <w:pPr>
              <w:rPr>
                <w:rFonts w:ascii="KBH" w:hAnsi="KBH"/>
              </w:rPr>
            </w:pPr>
          </w:p>
          <w:p w14:paraId="4B2F35CE" w14:textId="77777777" w:rsidR="00B25B53" w:rsidRDefault="00B25B53" w:rsidP="26FB8CF5">
            <w:pPr>
              <w:rPr>
                <w:rFonts w:ascii="KBH" w:hAnsi="KBH"/>
              </w:rPr>
            </w:pPr>
          </w:p>
          <w:p w14:paraId="2A3C5F36" w14:textId="7B40BDC0" w:rsidR="00B25B53" w:rsidRPr="005E3F80" w:rsidRDefault="00B25B53" w:rsidP="26FB8CF5">
            <w:pPr>
              <w:rPr>
                <w:rFonts w:ascii="KBH" w:hAnsi="KBH"/>
              </w:rPr>
            </w:pPr>
          </w:p>
        </w:tc>
      </w:tr>
      <w:tr w:rsidR="26FB8CF5" w:rsidRPr="00B25B53" w14:paraId="7E187626" w14:textId="77777777" w:rsidTr="6DE5BE97">
        <w:trPr>
          <w:trHeight w:val="300"/>
        </w:trPr>
        <w:tc>
          <w:tcPr>
            <w:tcW w:w="4890" w:type="dxa"/>
          </w:tcPr>
          <w:p w14:paraId="7749FEFD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lastRenderedPageBreak/>
              <w:t>What proportion of the bikes do you estimate can be prepared for reuse?</w:t>
            </w:r>
          </w:p>
          <w:p w14:paraId="6CC82AB7" w14:textId="77777777" w:rsid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</w:p>
          <w:p w14:paraId="60668F54" w14:textId="77777777" w:rsid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</w:p>
          <w:p w14:paraId="53EBE1E7" w14:textId="77777777" w:rsid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</w:p>
          <w:p w14:paraId="6E6013C9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</w:p>
          <w:p w14:paraId="407DB5BF" w14:textId="561BA398" w:rsidR="00C9067A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What proportion of the bike parts do you estimate can be prepared for reuse?</w:t>
            </w:r>
          </w:p>
        </w:tc>
        <w:tc>
          <w:tcPr>
            <w:tcW w:w="5110" w:type="dxa"/>
          </w:tcPr>
          <w:p w14:paraId="0A9A7563" w14:textId="77777777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339C65E2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41E09506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2CD0E3C1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14A6A405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0B6A1238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46E02650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219FE597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03649B28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59BE336D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4E9EE527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1F07B384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66384FC3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44C7215D" w14:textId="7B40BDC0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</w:tc>
      </w:tr>
      <w:tr w:rsidR="742B4C33" w:rsidRPr="005E3F80" w14:paraId="00F2A199" w14:textId="77777777" w:rsidTr="6DE5BE97">
        <w:trPr>
          <w:trHeight w:val="300"/>
        </w:trPr>
        <w:tc>
          <w:tcPr>
            <w:tcW w:w="4890" w:type="dxa"/>
          </w:tcPr>
          <w:p w14:paraId="515CC910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In a potential scheme, recipients must be registered waste handlers.</w:t>
            </w:r>
          </w:p>
          <w:p w14:paraId="6F9A41F4" w14:textId="77777777" w:rsidR="00B25B53" w:rsidRPr="00B25B53" w:rsidRDefault="00B25B53" w:rsidP="00B25B53">
            <w:pPr>
              <w:pStyle w:val="Listeafsnit"/>
              <w:numPr>
                <w:ilvl w:val="0"/>
                <w:numId w:val="10"/>
              </w:num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Are you a registered waste handler? (yes/no)</w:t>
            </w:r>
          </w:p>
          <w:p w14:paraId="0BE11100" w14:textId="77777777" w:rsidR="00B25B53" w:rsidRDefault="00B25B53" w:rsidP="00B25B53">
            <w:pPr>
              <w:pStyle w:val="Listeafsnit"/>
              <w:numPr>
                <w:ilvl w:val="0"/>
                <w:numId w:val="10"/>
              </w:num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Would you consider becoming one? (yes/no)</w:t>
            </w:r>
          </w:p>
          <w:p w14:paraId="32FDC9A4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</w:p>
          <w:p w14:paraId="5455DB14" w14:textId="77777777" w:rsidR="00B25B53" w:rsidRPr="00B25B53" w:rsidRDefault="00B25B53" w:rsidP="00B25B53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You can read more about the requirements and how to register here:</w:t>
            </w:r>
          </w:p>
          <w:p w14:paraId="7D1A2C18" w14:textId="77777777" w:rsidR="00B25B53" w:rsidRDefault="00B25B53" w:rsidP="00C9067A">
            <w:pPr>
              <w:spacing w:line="276" w:lineRule="auto"/>
              <w:rPr>
                <w:rFonts w:ascii="KBH" w:hAnsi="KBH"/>
                <w:lang w:val="en-US"/>
              </w:rPr>
            </w:pPr>
          </w:p>
          <w:p w14:paraId="422D417B" w14:textId="18B6E1C3" w:rsidR="00C9067A" w:rsidRPr="005E3F80" w:rsidRDefault="3B86C4CF" w:rsidP="00C9067A">
            <w:pPr>
              <w:spacing w:line="276" w:lineRule="auto"/>
              <w:rPr>
                <w:rFonts w:ascii="KBH" w:eastAsia="Aptos Display" w:hAnsi="KBH" w:cs="Aptos Display"/>
              </w:rPr>
            </w:pPr>
            <w:hyperlink r:id="rId9">
              <w:r w:rsidRPr="005E3F80">
                <w:rPr>
                  <w:rStyle w:val="Hyperlink"/>
                  <w:rFonts w:ascii="KBH" w:eastAsia="Aptos Display" w:hAnsi="KBH" w:cs="Aptos Display"/>
                </w:rPr>
                <w:t>Affaldsr</w:t>
              </w:r>
              <w:r w:rsidRPr="005E3F80">
                <w:rPr>
                  <w:rStyle w:val="Hyperlink"/>
                  <w:rFonts w:ascii="KBH" w:eastAsia="Aptos Display" w:hAnsi="KBH" w:cs="Aptos Display"/>
                </w:rPr>
                <w:t>egistret</w:t>
              </w:r>
            </w:hyperlink>
            <w:r w:rsidRPr="005E3F80">
              <w:rPr>
                <w:rFonts w:ascii="KBH" w:eastAsia="Aptos Display" w:hAnsi="KBH" w:cs="Aptos Display"/>
              </w:rPr>
              <w:t xml:space="preserve"> </w:t>
            </w:r>
            <w:r w:rsidR="00B25B53">
              <w:rPr>
                <w:rFonts w:ascii="KBH" w:eastAsia="Aptos Display" w:hAnsi="KBH" w:cs="Aptos Display"/>
              </w:rPr>
              <w:t>(In Danish)</w:t>
            </w:r>
          </w:p>
        </w:tc>
        <w:tc>
          <w:tcPr>
            <w:tcW w:w="5110" w:type="dxa"/>
          </w:tcPr>
          <w:p w14:paraId="4D683C55" w14:textId="74726E64" w:rsidR="742B4C33" w:rsidRPr="005E3F80" w:rsidRDefault="742B4C33" w:rsidP="742B4C33">
            <w:pPr>
              <w:rPr>
                <w:rFonts w:ascii="KBH" w:hAnsi="KBH"/>
              </w:rPr>
            </w:pPr>
          </w:p>
          <w:p w14:paraId="3A09EC62" w14:textId="1AFF95C9" w:rsidR="742B4C33" w:rsidRPr="005E3F80" w:rsidRDefault="742B4C33" w:rsidP="742B4C33">
            <w:pPr>
              <w:rPr>
                <w:rFonts w:ascii="KBH" w:hAnsi="KBH"/>
              </w:rPr>
            </w:pPr>
          </w:p>
          <w:p w14:paraId="456BF51B" w14:textId="7BE55BC2" w:rsidR="742B4C33" w:rsidRPr="005E3F80" w:rsidRDefault="742B4C33" w:rsidP="742B4C33">
            <w:pPr>
              <w:rPr>
                <w:rFonts w:ascii="KBH" w:hAnsi="KBH"/>
              </w:rPr>
            </w:pPr>
          </w:p>
          <w:p w14:paraId="0984C662" w14:textId="2A72A973" w:rsidR="742B4C33" w:rsidRPr="005E3F80" w:rsidRDefault="742B4C33" w:rsidP="742B4C33">
            <w:pPr>
              <w:rPr>
                <w:rFonts w:ascii="KBH" w:hAnsi="KBH"/>
              </w:rPr>
            </w:pPr>
          </w:p>
          <w:p w14:paraId="381C4358" w14:textId="4772B645" w:rsidR="742B4C33" w:rsidRPr="005E3F80" w:rsidRDefault="742B4C33" w:rsidP="742B4C33">
            <w:pPr>
              <w:rPr>
                <w:rFonts w:ascii="KBH" w:hAnsi="KBH"/>
              </w:rPr>
            </w:pPr>
          </w:p>
          <w:p w14:paraId="5C2A2E42" w14:textId="7F1C30E7" w:rsidR="742B4C33" w:rsidRDefault="742B4C33" w:rsidP="742B4C33">
            <w:pPr>
              <w:rPr>
                <w:rFonts w:ascii="KBH" w:hAnsi="KBH"/>
              </w:rPr>
            </w:pPr>
          </w:p>
          <w:p w14:paraId="22BA78EE" w14:textId="77777777" w:rsidR="005E3F80" w:rsidRDefault="005E3F80" w:rsidP="742B4C33">
            <w:pPr>
              <w:rPr>
                <w:rFonts w:ascii="KBH" w:hAnsi="KBH"/>
              </w:rPr>
            </w:pPr>
          </w:p>
          <w:p w14:paraId="21208365" w14:textId="77777777" w:rsidR="005E3F80" w:rsidRPr="005E3F80" w:rsidRDefault="005E3F80" w:rsidP="742B4C33">
            <w:pPr>
              <w:rPr>
                <w:rFonts w:ascii="KBH" w:hAnsi="KBH"/>
              </w:rPr>
            </w:pPr>
          </w:p>
          <w:p w14:paraId="550580C0" w14:textId="3700CEEE" w:rsidR="742B4C33" w:rsidRPr="005E3F80" w:rsidRDefault="742B4C33" w:rsidP="742B4C33">
            <w:pPr>
              <w:rPr>
                <w:rFonts w:ascii="KBH" w:hAnsi="KBH"/>
              </w:rPr>
            </w:pPr>
          </w:p>
          <w:p w14:paraId="4EFAA56B" w14:textId="22BC32CD" w:rsidR="742B4C33" w:rsidRPr="005E3F80" w:rsidRDefault="742B4C33" w:rsidP="742B4C33">
            <w:pPr>
              <w:rPr>
                <w:rFonts w:ascii="KBH" w:hAnsi="KBH"/>
              </w:rPr>
            </w:pPr>
          </w:p>
          <w:p w14:paraId="61582149" w14:textId="3C838192" w:rsidR="742B4C33" w:rsidRPr="005E3F80" w:rsidRDefault="742B4C33" w:rsidP="742B4C33">
            <w:pPr>
              <w:rPr>
                <w:rFonts w:ascii="KBH" w:hAnsi="KBH"/>
              </w:rPr>
            </w:pPr>
          </w:p>
          <w:p w14:paraId="73DEA7A8" w14:textId="38087319" w:rsidR="742B4C33" w:rsidRPr="005E3F80" w:rsidRDefault="742B4C33" w:rsidP="742B4C33">
            <w:pPr>
              <w:rPr>
                <w:rFonts w:ascii="KBH" w:hAnsi="KBH"/>
              </w:rPr>
            </w:pPr>
          </w:p>
          <w:p w14:paraId="43514C2D" w14:textId="314E7FCC" w:rsidR="742B4C33" w:rsidRPr="005E3F80" w:rsidRDefault="742B4C33" w:rsidP="742B4C33">
            <w:pPr>
              <w:rPr>
                <w:rFonts w:ascii="KBH" w:hAnsi="KBH"/>
              </w:rPr>
            </w:pPr>
          </w:p>
          <w:p w14:paraId="25FACDD2" w14:textId="01265655" w:rsidR="742B4C33" w:rsidRPr="005E3F80" w:rsidRDefault="742B4C33" w:rsidP="742B4C33">
            <w:pPr>
              <w:rPr>
                <w:rFonts w:ascii="KBH" w:hAnsi="KBH"/>
              </w:rPr>
            </w:pPr>
          </w:p>
          <w:p w14:paraId="6348A589" w14:textId="0EC77A7D" w:rsidR="742B4C33" w:rsidRPr="005E3F80" w:rsidRDefault="742B4C33" w:rsidP="742B4C33">
            <w:pPr>
              <w:rPr>
                <w:rFonts w:ascii="KBH" w:hAnsi="KBH"/>
              </w:rPr>
            </w:pPr>
          </w:p>
        </w:tc>
      </w:tr>
      <w:tr w:rsidR="26FB8CF5" w:rsidRPr="00B25B53" w14:paraId="2949B459" w14:textId="77777777" w:rsidTr="6DE5BE97">
        <w:trPr>
          <w:trHeight w:val="300"/>
        </w:trPr>
        <w:tc>
          <w:tcPr>
            <w:tcW w:w="4890" w:type="dxa"/>
          </w:tcPr>
          <w:p w14:paraId="58951589" w14:textId="3DD15536" w:rsidR="6DE5BE97" w:rsidRPr="00B25B53" w:rsidRDefault="6DE5BE97" w:rsidP="6DE5BE97">
            <w:pPr>
              <w:spacing w:line="276" w:lineRule="auto"/>
              <w:rPr>
                <w:rFonts w:ascii="KBH" w:hAnsi="KBH"/>
                <w:lang w:val="en-US"/>
              </w:rPr>
            </w:pPr>
          </w:p>
          <w:p w14:paraId="0B75F720" w14:textId="6902108D" w:rsidR="26FB8CF5" w:rsidRPr="00B25B53" w:rsidRDefault="00B25B53" w:rsidP="00C9067A">
            <w:pPr>
              <w:spacing w:line="276" w:lineRule="auto"/>
              <w:rPr>
                <w:rFonts w:ascii="KBH" w:hAnsi="KBH"/>
                <w:lang w:val="en-US"/>
              </w:rPr>
            </w:pPr>
            <w:r w:rsidRPr="00B25B53">
              <w:rPr>
                <w:rFonts w:ascii="KBH" w:hAnsi="KBH"/>
                <w:lang w:val="en-US"/>
              </w:rPr>
              <w:t>Do you have any additional questions or comments?</w:t>
            </w:r>
          </w:p>
        </w:tc>
        <w:tc>
          <w:tcPr>
            <w:tcW w:w="5110" w:type="dxa"/>
          </w:tcPr>
          <w:p w14:paraId="16B8E4CD" w14:textId="682DFC06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281F107E" w14:textId="526D904A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1867F994" w14:textId="40D7D91F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5B6C825E" w14:textId="152EEBF8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601CDCCB" w14:textId="7A02A743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00FD0F59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1C98646D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58BDDD5B" w14:textId="77777777" w:rsidR="005E3F80" w:rsidRPr="00B25B53" w:rsidRDefault="005E3F80" w:rsidP="26FB8CF5">
            <w:pPr>
              <w:rPr>
                <w:rFonts w:ascii="KBH" w:hAnsi="KBH"/>
                <w:lang w:val="en-US"/>
              </w:rPr>
            </w:pPr>
          </w:p>
          <w:p w14:paraId="296325E6" w14:textId="12D64E63" w:rsidR="6DE5BE97" w:rsidRPr="00B25B53" w:rsidRDefault="6DE5BE97">
            <w:pPr>
              <w:rPr>
                <w:rFonts w:ascii="KBH" w:hAnsi="KBH"/>
                <w:lang w:val="en-US"/>
              </w:rPr>
            </w:pPr>
          </w:p>
          <w:p w14:paraId="64683B77" w14:textId="29106792" w:rsidR="6DE5BE97" w:rsidRPr="00B25B53" w:rsidRDefault="6DE5BE97">
            <w:pPr>
              <w:rPr>
                <w:rFonts w:ascii="KBH" w:hAnsi="KBH"/>
                <w:lang w:val="en-US"/>
              </w:rPr>
            </w:pPr>
          </w:p>
          <w:p w14:paraId="366806CE" w14:textId="0B345598" w:rsidR="6DE5BE97" w:rsidRPr="00B25B53" w:rsidRDefault="6DE5BE97">
            <w:pPr>
              <w:rPr>
                <w:rFonts w:ascii="KBH" w:hAnsi="KBH"/>
                <w:lang w:val="en-US"/>
              </w:rPr>
            </w:pPr>
          </w:p>
          <w:p w14:paraId="6C2484DD" w14:textId="63D601E8" w:rsidR="6DE5BE97" w:rsidRPr="00B25B53" w:rsidRDefault="6DE5BE97">
            <w:pPr>
              <w:rPr>
                <w:rFonts w:ascii="KBH" w:hAnsi="KBH"/>
                <w:lang w:val="en-US"/>
              </w:rPr>
            </w:pPr>
          </w:p>
          <w:p w14:paraId="34E98D9E" w14:textId="324FB254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  <w:p w14:paraId="7F5B7661" w14:textId="2F5DA96D" w:rsidR="26FB8CF5" w:rsidRPr="00B25B53" w:rsidRDefault="26FB8CF5" w:rsidP="26FB8CF5">
            <w:pPr>
              <w:rPr>
                <w:rFonts w:ascii="KBH" w:hAnsi="KBH"/>
                <w:lang w:val="en-US"/>
              </w:rPr>
            </w:pPr>
          </w:p>
        </w:tc>
      </w:tr>
    </w:tbl>
    <w:p w14:paraId="2ADDF5E6" w14:textId="51E4D660" w:rsidR="00F05BDC" w:rsidRPr="00B25B53" w:rsidRDefault="00F05BDC">
      <w:pPr>
        <w:rPr>
          <w:rFonts w:ascii="KBH" w:hAnsi="KBH"/>
          <w:lang w:val="en-US"/>
        </w:rPr>
      </w:pPr>
    </w:p>
    <w:p w14:paraId="7FBC2166" w14:textId="1D5B3B7E" w:rsidR="005E3F80" w:rsidRPr="00B25B53" w:rsidRDefault="00B25B53" w:rsidP="00B25B53">
      <w:pPr>
        <w:rPr>
          <w:rFonts w:ascii="KBH" w:hAnsi="KBH"/>
          <w:lang w:val="en-US"/>
        </w:rPr>
      </w:pPr>
      <w:r w:rsidRPr="00B25B53">
        <w:rPr>
          <w:rFonts w:ascii="KBH" w:hAnsi="KBH"/>
          <w:lang w:val="en-US"/>
        </w:rPr>
        <w:t>Thank you for your time and responses</w:t>
      </w:r>
      <w:r>
        <w:rPr>
          <w:rFonts w:ascii="KBH" w:hAnsi="KBH"/>
          <w:lang w:val="en-US"/>
        </w:rPr>
        <w:t xml:space="preserve"> -</w:t>
      </w:r>
      <w:r w:rsidRPr="00B25B53">
        <w:rPr>
          <w:rFonts w:ascii="KBH" w:hAnsi="KBH"/>
          <w:lang w:val="en-US"/>
        </w:rPr>
        <w:t xml:space="preserve"> it is greatly appreciated!</w:t>
      </w:r>
    </w:p>
    <w:sectPr w:rsidR="005E3F80" w:rsidRPr="00B25B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4BB"/>
    <w:multiLevelType w:val="multilevel"/>
    <w:tmpl w:val="C178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666A5"/>
    <w:multiLevelType w:val="hybridMultilevel"/>
    <w:tmpl w:val="585EA5A8"/>
    <w:lvl w:ilvl="0" w:tplc="B6A8C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8B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81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CD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7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4D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E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1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C1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EB13"/>
    <w:multiLevelType w:val="hybridMultilevel"/>
    <w:tmpl w:val="A7E47052"/>
    <w:lvl w:ilvl="0" w:tplc="8624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43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25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5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CA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2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02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C3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4B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065D"/>
    <w:multiLevelType w:val="multilevel"/>
    <w:tmpl w:val="79C0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48DA3"/>
    <w:multiLevelType w:val="hybridMultilevel"/>
    <w:tmpl w:val="FB00B8E4"/>
    <w:lvl w:ilvl="0" w:tplc="8ACC47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143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4C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86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6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2D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4D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AC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62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17DA0"/>
    <w:multiLevelType w:val="hybridMultilevel"/>
    <w:tmpl w:val="D87C9338"/>
    <w:lvl w:ilvl="0" w:tplc="3926D7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F47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2F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EC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EC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CF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86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C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8D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0259"/>
    <w:multiLevelType w:val="multilevel"/>
    <w:tmpl w:val="807E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B2F25"/>
    <w:multiLevelType w:val="hybridMultilevel"/>
    <w:tmpl w:val="5D863678"/>
    <w:lvl w:ilvl="0" w:tplc="2068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41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48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47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CD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4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A8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0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84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2742"/>
    <w:multiLevelType w:val="hybridMultilevel"/>
    <w:tmpl w:val="AA920E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27A90"/>
    <w:multiLevelType w:val="hybridMultilevel"/>
    <w:tmpl w:val="1A56A030"/>
    <w:lvl w:ilvl="0" w:tplc="E1B2E6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B0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EB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63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E2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E6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64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8C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46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53599"/>
    <w:multiLevelType w:val="multilevel"/>
    <w:tmpl w:val="D8AC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EE01FE"/>
    <w:multiLevelType w:val="multilevel"/>
    <w:tmpl w:val="5B72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5E4C7C"/>
    <w:multiLevelType w:val="hybridMultilevel"/>
    <w:tmpl w:val="E7FAF9F4"/>
    <w:lvl w:ilvl="0" w:tplc="BFC47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6E5C5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23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2F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E1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A0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61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C9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E5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407EF"/>
    <w:multiLevelType w:val="multilevel"/>
    <w:tmpl w:val="0024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533D82"/>
    <w:multiLevelType w:val="multilevel"/>
    <w:tmpl w:val="C392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3711527">
    <w:abstractNumId w:val="1"/>
  </w:num>
  <w:num w:numId="2" w16cid:durableId="795831192">
    <w:abstractNumId w:val="4"/>
  </w:num>
  <w:num w:numId="3" w16cid:durableId="420688126">
    <w:abstractNumId w:val="5"/>
  </w:num>
  <w:num w:numId="4" w16cid:durableId="2119256283">
    <w:abstractNumId w:val="9"/>
  </w:num>
  <w:num w:numId="5" w16cid:durableId="248735624">
    <w:abstractNumId w:val="2"/>
  </w:num>
  <w:num w:numId="6" w16cid:durableId="950743747">
    <w:abstractNumId w:val="7"/>
  </w:num>
  <w:num w:numId="7" w16cid:durableId="1866020816">
    <w:abstractNumId w:val="12"/>
  </w:num>
  <w:num w:numId="8" w16cid:durableId="590773863">
    <w:abstractNumId w:val="10"/>
  </w:num>
  <w:num w:numId="9" w16cid:durableId="1538933707">
    <w:abstractNumId w:val="14"/>
  </w:num>
  <w:num w:numId="10" w16cid:durableId="1106345050">
    <w:abstractNumId w:val="8"/>
  </w:num>
  <w:num w:numId="11" w16cid:durableId="468327553">
    <w:abstractNumId w:val="11"/>
  </w:num>
  <w:num w:numId="12" w16cid:durableId="272368196">
    <w:abstractNumId w:val="13"/>
  </w:num>
  <w:num w:numId="13" w16cid:durableId="324209816">
    <w:abstractNumId w:val="0"/>
  </w:num>
  <w:num w:numId="14" w16cid:durableId="1147208488">
    <w:abstractNumId w:val="3"/>
  </w:num>
  <w:num w:numId="15" w16cid:durableId="193035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D4CC7F"/>
    <w:rsid w:val="0000723D"/>
    <w:rsid w:val="0003241A"/>
    <w:rsid w:val="00062F51"/>
    <w:rsid w:val="0007444C"/>
    <w:rsid w:val="000E6B19"/>
    <w:rsid w:val="00147A56"/>
    <w:rsid w:val="00181498"/>
    <w:rsid w:val="001A6BC4"/>
    <w:rsid w:val="001B1363"/>
    <w:rsid w:val="001F77A5"/>
    <w:rsid w:val="0022427B"/>
    <w:rsid w:val="002C1367"/>
    <w:rsid w:val="002E7E5D"/>
    <w:rsid w:val="002F2C52"/>
    <w:rsid w:val="0034636B"/>
    <w:rsid w:val="00355DCD"/>
    <w:rsid w:val="004572C6"/>
    <w:rsid w:val="005E2A71"/>
    <w:rsid w:val="005E3F80"/>
    <w:rsid w:val="006756BC"/>
    <w:rsid w:val="00787D84"/>
    <w:rsid w:val="00872663"/>
    <w:rsid w:val="008A6777"/>
    <w:rsid w:val="009B2567"/>
    <w:rsid w:val="00A5573E"/>
    <w:rsid w:val="00B25B53"/>
    <w:rsid w:val="00B96DFE"/>
    <w:rsid w:val="00C21A2A"/>
    <w:rsid w:val="00C42AA3"/>
    <w:rsid w:val="00C50165"/>
    <w:rsid w:val="00C9067A"/>
    <w:rsid w:val="00CE7B5C"/>
    <w:rsid w:val="00D527A1"/>
    <w:rsid w:val="00DC744F"/>
    <w:rsid w:val="00DF0E8F"/>
    <w:rsid w:val="00E77E65"/>
    <w:rsid w:val="00E955E7"/>
    <w:rsid w:val="00F05BDC"/>
    <w:rsid w:val="02598573"/>
    <w:rsid w:val="02807FF8"/>
    <w:rsid w:val="02D04AB4"/>
    <w:rsid w:val="03265D43"/>
    <w:rsid w:val="035B7C3E"/>
    <w:rsid w:val="04120934"/>
    <w:rsid w:val="048FCD40"/>
    <w:rsid w:val="064F7407"/>
    <w:rsid w:val="0720AF71"/>
    <w:rsid w:val="076AE385"/>
    <w:rsid w:val="076FD24C"/>
    <w:rsid w:val="07E05B16"/>
    <w:rsid w:val="0A47CE18"/>
    <w:rsid w:val="0C504098"/>
    <w:rsid w:val="0C951862"/>
    <w:rsid w:val="0C9DD2C7"/>
    <w:rsid w:val="0CD627BE"/>
    <w:rsid w:val="0D15CC00"/>
    <w:rsid w:val="0D5ECB74"/>
    <w:rsid w:val="0DF85EC1"/>
    <w:rsid w:val="0EB5C87A"/>
    <w:rsid w:val="0F375FB6"/>
    <w:rsid w:val="0F6E2870"/>
    <w:rsid w:val="0FFF7DC7"/>
    <w:rsid w:val="1053B970"/>
    <w:rsid w:val="10925453"/>
    <w:rsid w:val="117EE866"/>
    <w:rsid w:val="122CC76C"/>
    <w:rsid w:val="129A1679"/>
    <w:rsid w:val="1390F84D"/>
    <w:rsid w:val="13D33E28"/>
    <w:rsid w:val="14C7A25C"/>
    <w:rsid w:val="15ABFAB2"/>
    <w:rsid w:val="17C916F8"/>
    <w:rsid w:val="1888AB8F"/>
    <w:rsid w:val="19B2EE87"/>
    <w:rsid w:val="1BD42149"/>
    <w:rsid w:val="1BF726B1"/>
    <w:rsid w:val="1CB9BF96"/>
    <w:rsid w:val="1E26A7F0"/>
    <w:rsid w:val="1EC1CD9B"/>
    <w:rsid w:val="1F611851"/>
    <w:rsid w:val="1F653706"/>
    <w:rsid w:val="200FA7AA"/>
    <w:rsid w:val="2064861E"/>
    <w:rsid w:val="20E93C90"/>
    <w:rsid w:val="21E541BB"/>
    <w:rsid w:val="226F3277"/>
    <w:rsid w:val="22BC6528"/>
    <w:rsid w:val="23D88D9A"/>
    <w:rsid w:val="23FD265A"/>
    <w:rsid w:val="2460AF86"/>
    <w:rsid w:val="24E3391A"/>
    <w:rsid w:val="25C28952"/>
    <w:rsid w:val="26FB8CF5"/>
    <w:rsid w:val="271DDEA5"/>
    <w:rsid w:val="293FCDA7"/>
    <w:rsid w:val="2A66CE4C"/>
    <w:rsid w:val="2CECBB1C"/>
    <w:rsid w:val="2F537494"/>
    <w:rsid w:val="2F558200"/>
    <w:rsid w:val="305644AD"/>
    <w:rsid w:val="32C10AB3"/>
    <w:rsid w:val="345507F8"/>
    <w:rsid w:val="3515A558"/>
    <w:rsid w:val="366155A3"/>
    <w:rsid w:val="36BDB8FA"/>
    <w:rsid w:val="384E49B5"/>
    <w:rsid w:val="3B3D8797"/>
    <w:rsid w:val="3B86C4CF"/>
    <w:rsid w:val="3BDEF756"/>
    <w:rsid w:val="3DF7B66F"/>
    <w:rsid w:val="3F3349EC"/>
    <w:rsid w:val="3F3D9D5F"/>
    <w:rsid w:val="42D4CC7F"/>
    <w:rsid w:val="43F89BFB"/>
    <w:rsid w:val="4413217E"/>
    <w:rsid w:val="4562015C"/>
    <w:rsid w:val="47E71A92"/>
    <w:rsid w:val="48FA0A90"/>
    <w:rsid w:val="4A939899"/>
    <w:rsid w:val="4B2DEF3B"/>
    <w:rsid w:val="4C9BF09A"/>
    <w:rsid w:val="4DB083A5"/>
    <w:rsid w:val="4F1EF407"/>
    <w:rsid w:val="4F3AA908"/>
    <w:rsid w:val="4F47F288"/>
    <w:rsid w:val="4F62E500"/>
    <w:rsid w:val="51A7ECA9"/>
    <w:rsid w:val="51F2BF61"/>
    <w:rsid w:val="52B5A403"/>
    <w:rsid w:val="52D4810E"/>
    <w:rsid w:val="56FB6EAD"/>
    <w:rsid w:val="5B80B784"/>
    <w:rsid w:val="5BFCD23A"/>
    <w:rsid w:val="5CA4DA50"/>
    <w:rsid w:val="5D064CC5"/>
    <w:rsid w:val="5D219B9B"/>
    <w:rsid w:val="5D848EEE"/>
    <w:rsid w:val="5D8F731C"/>
    <w:rsid w:val="5EA8E8BE"/>
    <w:rsid w:val="609AB215"/>
    <w:rsid w:val="635FA580"/>
    <w:rsid w:val="63AA5117"/>
    <w:rsid w:val="640B6B07"/>
    <w:rsid w:val="641EE9A1"/>
    <w:rsid w:val="64A0D1BB"/>
    <w:rsid w:val="64AE2F6F"/>
    <w:rsid w:val="651534C0"/>
    <w:rsid w:val="652BFB71"/>
    <w:rsid w:val="65AA8D46"/>
    <w:rsid w:val="66CD01B5"/>
    <w:rsid w:val="67ED8716"/>
    <w:rsid w:val="6A73AED8"/>
    <w:rsid w:val="6B7A3F83"/>
    <w:rsid w:val="6D45BC41"/>
    <w:rsid w:val="6DE5BE97"/>
    <w:rsid w:val="6E177B19"/>
    <w:rsid w:val="6E98BC5C"/>
    <w:rsid w:val="6F50381B"/>
    <w:rsid w:val="6F7B5CCB"/>
    <w:rsid w:val="707B9977"/>
    <w:rsid w:val="7166E82E"/>
    <w:rsid w:val="72D83DD8"/>
    <w:rsid w:val="74046C06"/>
    <w:rsid w:val="742AEF6B"/>
    <w:rsid w:val="742B4C33"/>
    <w:rsid w:val="74DAFF28"/>
    <w:rsid w:val="75308708"/>
    <w:rsid w:val="753C87A7"/>
    <w:rsid w:val="77586B1C"/>
    <w:rsid w:val="79C4BE49"/>
    <w:rsid w:val="79ECEC7C"/>
    <w:rsid w:val="7A9C9F4B"/>
    <w:rsid w:val="7AF809E3"/>
    <w:rsid w:val="7B1CE609"/>
    <w:rsid w:val="7B38DD61"/>
    <w:rsid w:val="7B4A9CE2"/>
    <w:rsid w:val="7D3FD0A8"/>
    <w:rsid w:val="7F709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CC7F"/>
  <w15:chartTrackingRefBased/>
  <w15:docId w15:val="{55A8A37F-B41D-4399-9965-E4F2149D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271DDEA5"/>
    <w:rPr>
      <w:color w:val="467886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96DF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96DF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B25B53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B25B5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ns.dk/forsyning-og-forbrug/affaldsregistr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F49558E6283E47858FDB220A4AE40B" ma:contentTypeVersion="20" ma:contentTypeDescription="Opret et nyt dokument." ma:contentTypeScope="" ma:versionID="80bf28688b25cb69cd1c1a58fa38b82f">
  <xsd:schema xmlns:xsd="http://www.w3.org/2001/XMLSchema" xmlns:xs="http://www.w3.org/2001/XMLSchema" xmlns:p="http://schemas.microsoft.com/office/2006/metadata/properties" xmlns:ns2="20f4bbb0-b84b-4bac-9acc-5c3d09267c35" xmlns:ns3="fee66bc6-104b-4633-a609-a8bcaa8bc45a" targetNamespace="http://schemas.microsoft.com/office/2006/metadata/properties" ma:root="true" ma:fieldsID="2bbc432adc599935c308d435a3b79c12" ns2:_="" ns3:_="">
    <xsd:import namespace="20f4bbb0-b84b-4bac-9acc-5c3d09267c35"/>
    <xsd:import namespace="fee66bc6-104b-4633-a609-a8bcaa8bc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eDoc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4bbb0-b84b-4bac-9acc-5c3d0926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Doc" ma:index="13" nillable="true" ma:displayName="eDoc" ma:internalName="eDoc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6bc6-104b-4633-a609-a8bcaa8bc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b034814-23c8-4773-a69c-99aa3e25d439}" ma:internalName="TaxCatchAll" ma:showField="CatchAllData" ma:web="fee66bc6-104b-4633-a609-a8bcaa8bc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20f4bbb0-b84b-4bac-9acc-5c3d09267c35" xsi:nil="true"/>
    <lcf76f155ced4ddcb4097134ff3c332f xmlns="20f4bbb0-b84b-4bac-9acc-5c3d09267c35">
      <Terms xmlns="http://schemas.microsoft.com/office/infopath/2007/PartnerControls"/>
    </lcf76f155ced4ddcb4097134ff3c332f>
    <TaxCatchAll xmlns="fee66bc6-104b-4633-a609-a8bcaa8bc4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47F0-D40B-4574-93A9-86E2FE9FC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ECC8C-E474-4195-B681-90F000893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4bbb0-b84b-4bac-9acc-5c3d09267c35"/>
    <ds:schemaRef ds:uri="fee66bc6-104b-4633-a609-a8bcaa8bc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8F285-8663-443B-B4F2-0103FD93E852}">
  <ds:schemaRefs>
    <ds:schemaRef ds:uri="http://schemas.microsoft.com/office/2006/metadata/properties"/>
    <ds:schemaRef ds:uri="http://schemas.microsoft.com/office/infopath/2007/PartnerControls"/>
    <ds:schemaRef ds:uri="20f4bbb0-b84b-4bac-9acc-5c3d09267c35"/>
    <ds:schemaRef ds:uri="fee66bc6-104b-4633-a609-a8bcaa8bc45a"/>
  </ds:schemaRefs>
</ds:datastoreItem>
</file>

<file path=customXml/itemProps4.xml><?xml version="1.0" encoding="utf-8"?>
<ds:datastoreItem xmlns:ds="http://schemas.openxmlformats.org/officeDocument/2006/customXml" ds:itemID="{AEB90558-2F78-45AD-9D2E-B7D65E7B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601</Characters>
  <Application>Microsoft Office Word</Application>
  <DocSecurity>0</DocSecurity>
  <Lines>8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Abdali</dc:creator>
  <cp:keywords/>
  <dc:description/>
  <cp:lastModifiedBy>Ditte Ravn Sjöholm Jensen</cp:lastModifiedBy>
  <cp:revision>2</cp:revision>
  <dcterms:created xsi:type="dcterms:W3CDTF">2025-06-17T14:08:00Z</dcterms:created>
  <dcterms:modified xsi:type="dcterms:W3CDTF">2025-06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49558E6283E47858FDB220A4AE40B</vt:lpwstr>
  </property>
  <property fmtid="{D5CDD505-2E9C-101B-9397-08002B2CF9AE}" pid="3" name="MediaServiceImageTags">
    <vt:lpwstr/>
  </property>
</Properties>
</file>